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043"/>
        <w:gridCol w:w="5043"/>
      </w:tblGrid>
      <w:tr>
        <w:tc>
          <w:tcPr>
            <w:tcW w:type="dxa" w:w="4536"/>
          </w:tcPr>
          <w:p/>
        </w:tc>
        <w:tc>
          <w:tcPr>
            <w:tcW w:type="dxa" w:w="510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Арбитражный суд города Москвы</w:t>
              <w:br/>
              <w:t>115225, г. Москва, ул. Большая Тульская, д. 17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ело № [А40-____/20__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Гражданин-должник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 / наименование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ИНН / СНИЛС / ОГРН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телефон, электронная почта]</w:t>
            </w:r>
          </w:p>
          <w:p>
            <w:pPr>
              <w:keepNext w:val="0"/>
              <w:widowControl/>
              <w:spacing w:before="80" w:after="0" w:line="252" w:lineRule="auto"/>
            </w:pPr>
            <w:r>
              <w:rPr>
                <w:rFonts w:ascii="Arial" w:hAnsi="Arial" w:eastAsia="Arial"/>
                <w:b/>
                <w:i w:val="0"/>
                <w:color w:val="303F4D"/>
                <w:sz w:val="18"/>
              </w:rPr>
              <w:t>Финансовый управляющий: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Ф.И.О.]</w:t>
            </w:r>
          </w:p>
          <w:p>
            <w:pPr>
              <w:keepNext w:val="0"/>
              <w:widowControl/>
              <w:spacing w:before="0" w:after="0" w:line="240" w:lineRule="auto"/>
            </w:pPr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адрес / электронная почта]</w:t>
            </w:r>
          </w:p>
        </w:tc>
      </w:tr>
    </w:tbl>
    <w:p/>
    <w:p>
      <w:pPr>
        <w:keepNext w:val="0"/>
        <w:widowControl/>
        <w:spacing w:before="100" w:after="20" w:line="276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№ 124</w:t>
      </w:r>
    </w:p>
    <w:p>
      <w:pPr>
        <w:keepNext/>
        <w:widowControl/>
        <w:spacing w:before="0" w:after="140" w:line="276" w:lineRule="auto"/>
        <w:jc w:val="center"/>
      </w:pPr>
      <w:r>
        <w:rPr>
          <w:rFonts w:ascii="Arial" w:hAnsi="Arial" w:eastAsia="Arial"/>
          <w:b/>
          <w:i w:val="0"/>
          <w:color w:val="181C20"/>
          <w:sz w:val="26"/>
        </w:rPr>
        <w:t>ОТЧЕТ ГРАЖДАНИНА ОБ ИСПОЛНЕНИИ ПЛАНА РЕСТРУКТУРИЗАЦИ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963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E9EEF2"/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303F4D"/>
                <w:sz w:val="17"/>
              </w:rPr>
              <w:t>Настоящий отчет гражданина является доказательственным документом для финансового управляющего и суда. Предусмотренный статьей 213.22 Закона о банкротстве итоговый отчет о результатах исполнения плана составляет финансовый управляющий.</w:t>
            </w:r>
          </w:p>
        </w:tc>
      </w:tr>
    </w:tbl>
    <w:p/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Определением Арбитражного суда города Москвы от [дата] утвержден план реструктуризации долгов гражданина [Ф.И.О.] на период с [дата] по [дата]. Настоящий отчет составлен за период с [дата] по [дата]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1. Общие результаты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5043"/>
        <w:gridCol w:w="5043"/>
      </w:tblGrid>
      <w:tr>
        <w:trPr>
          <w:tblHeader w:val="true"/>
        </w:trPr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Показатель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7"/>
              </w:rPr>
              <w:t>Значение</w:t>
            </w:r>
          </w:p>
        </w:tc>
      </w:tr>
      <w:tr>
        <w:trPr>
          <w:cantSplit/>
        </w:trPr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Сумма, предусмотренная планом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 руб.]</w:t>
            </w:r>
          </w:p>
        </w:tc>
      </w:tr>
      <w:tr>
        <w:trPr>
          <w:cantSplit/>
        </w:trPr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Подлежало уплате к отчетной дате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 руб.]</w:t>
            </w:r>
          </w:p>
        </w:tc>
      </w:tr>
      <w:tr>
        <w:trPr>
          <w:cantSplit/>
        </w:trPr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Фактически уплачено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 руб.]</w:t>
            </w:r>
          </w:p>
        </w:tc>
      </w:tr>
      <w:tr>
        <w:trPr>
          <w:cantSplit/>
        </w:trPr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Процент исполнения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__ %]</w:t>
            </w:r>
          </w:p>
        </w:tc>
      </w:tr>
      <w:tr>
        <w:trPr>
          <w:cantSplit/>
        </w:trPr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Остаток к погашению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 руб.]</w:t>
            </w:r>
          </w:p>
        </w:tc>
      </w:tr>
      <w:tr>
        <w:trPr>
          <w:cantSplit/>
        </w:trPr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7"/>
              </w:rPr>
              <w:t>Просроченная сумма</w:t>
            </w:r>
          </w:p>
        </w:tc>
        <w:tc>
          <w:tcPr>
            <w:tcW w:type="dxa" w:w="4819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7"/>
              </w:rPr>
              <w:t>[0,00 руб. / отсутствует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2. Исполнение обязательств перед кредиторами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5818C"/>
          <w:left w:val="single" w:sz="6" w:space="0" w:color="75818C"/>
          <w:bottom w:val="single" w:sz="6" w:space="0" w:color="75818C"/>
          <w:right w:val="single" w:sz="6" w:space="0" w:color="75818C"/>
          <w:insideH w:val="single" w:sz="6" w:space="0" w:color="75818C"/>
          <w:insideV w:val="single" w:sz="6" w:space="0" w:color="75818C"/>
        </w:tblBorders>
      </w:tblPr>
      <w:tblGrid>
        <w:gridCol w:w="1681"/>
        <w:gridCol w:w="1681"/>
        <w:gridCol w:w="1681"/>
        <w:gridCol w:w="1681"/>
        <w:gridCol w:w="1681"/>
        <w:gridCol w:w="1681"/>
      </w:tblGrid>
      <w:tr>
        <w:trPr>
          <w:tblHeader w:val="true"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№</w:t>
            </w:r>
          </w:p>
        </w:tc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Кредитор</w:t>
            </w:r>
          </w:p>
        </w:tc>
        <w:tc>
          <w:tcPr>
            <w:tcW w:type="dxa" w:w="158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Подлежало уплате, руб.</w:t>
            </w:r>
          </w:p>
        </w:tc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Уплачено, руб.</w:t>
            </w:r>
          </w:p>
        </w:tc>
        <w:tc>
          <w:tcPr>
            <w:tcW w:type="dxa" w:w="187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Дата последнего платежа</w:t>
            </w:r>
          </w:p>
        </w:tc>
        <w:tc>
          <w:tcPr>
            <w:tcW w:type="dxa" w:w="19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  <w:shd w:fill="425466"/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Остаток, руб.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1</w:t>
            </w:r>
          </w:p>
        </w:tc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аименование / Ф.И.О.]</w:t>
            </w:r>
          </w:p>
        </w:tc>
        <w:tc>
          <w:tcPr>
            <w:tcW w:type="dxa" w:w="158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87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дата]</w:t>
            </w:r>
          </w:p>
        </w:tc>
        <w:tc>
          <w:tcPr>
            <w:tcW w:type="dxa" w:w="19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  <w:tr>
        <w:trPr>
          <w:cantSplit/>
        </w:trPr>
        <w:tc>
          <w:tcPr>
            <w:tcW w:type="dxa" w:w="453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6"/>
              </w:rPr>
              <w:t>2</w:t>
            </w:r>
          </w:p>
        </w:tc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наименование / Ф.И.О.]</w:t>
            </w:r>
          </w:p>
        </w:tc>
        <w:tc>
          <w:tcPr>
            <w:tcW w:type="dxa" w:w="1587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47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  <w:tc>
          <w:tcPr>
            <w:tcW w:type="dxa" w:w="1871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дата]</w:t>
            </w:r>
          </w:p>
        </w:tc>
        <w:tc>
          <w:tcPr>
            <w:tcW w:type="dxa" w:w="1984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6"/>
              </w:rPr>
              <w:t>[0,00]</w:t>
            </w:r>
          </w:p>
        </w:tc>
      </w:tr>
    </w:tbl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3. Текущие обязательства и приоритетные требовани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Текущие обязательства гражданина исполняются своевременно. Задолженность по требованиям первой и второй очереди [отсутствует / составляет ___ руб. и будет погашена до ___]. Обязательные платежи за отчетный период уплачены в размере [сумма] руб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4. Доходы и существенные изменения имущественного положени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Среднемесячный доход за отчетный период составил [сумма] руб. По сравнению с показателями, учтенными при утверждении плана, доход [не изменился / увеличился / уменьшился] на [процент] процентов. Существенные изменения имущественного положения: [отсутствуют / перечислить и указать дату уведомления]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5. Отклонения от графика и принятые меры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/>
          <w:color w:val="5C656E"/>
          <w:sz w:val="20"/>
        </w:rPr>
        <w:t>[Если отклонений нет: «Платежи внесены в сроки и размере, предусмотренных планом». Если есть: указать даты, суммы, причины, период устранения и приложить подтверждения.]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6. Прогноз дальнейшего исполнения</w:t>
      </w:r>
    </w:p>
    <w:p>
      <w:pPr>
        <w:keepNext w:val="0"/>
        <w:widowControl/>
        <w:spacing w:before="0" w:after="100" w:line="276" w:lineRule="auto"/>
        <w:jc w:val="both"/>
      </w:pPr>
      <w:r>
        <w:rPr>
          <w:rFonts w:ascii="Arial" w:hAnsi="Arial" w:eastAsia="Arial"/>
          <w:b w:val="0"/>
          <w:i w:val="0"/>
          <w:color w:val="181C20"/>
          <w:sz w:val="21"/>
        </w:rPr>
        <w:t>Оставшаяся сумма [сумма] руб. будет погашена до [дата] за счет [источник]. Оснований полагать, что дальнейшее исполнение плана невозможно, не имеется / [указать необходимость изменения или продления плана].</w:t>
      </w:r>
    </w:p>
    <w:p>
      <w:pPr>
        <w:keepNext/>
        <w:widowControl/>
        <w:spacing w:before="160" w:after="100" w:line="276" w:lineRule="auto"/>
        <w:jc w:val="center"/>
      </w:pPr>
      <w:r>
        <w:rPr>
          <w:rFonts w:ascii="Arial" w:hAnsi="Arial" w:eastAsia="Arial"/>
          <w:b/>
          <w:i w:val="0"/>
          <w:color w:val="303F4D"/>
          <w:sz w:val="22"/>
        </w:rPr>
        <w:t>ПРОШУ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ринять настоящий отчет и приложенные документы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Учесть содержащиеся сведения при подготовке отчета финансового управляющего о результатах исполнения плана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Приобщить отчет к материалам дела о банкротстве.</w:t>
      </w:r>
    </w:p>
    <w:p>
      <w:pPr>
        <w:keepNext/>
        <w:widowControl/>
        <w:spacing w:before="140" w:after="80" w:line="276" w:lineRule="auto"/>
      </w:pPr>
      <w:r>
        <w:rPr>
          <w:rFonts w:ascii="Arial" w:hAnsi="Arial" w:eastAsia="Arial"/>
          <w:b/>
          <w:i w:val="0"/>
          <w:color w:val="303F4D"/>
          <w:sz w:val="21"/>
        </w:rPr>
        <w:t>Приложения: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1. </w:t>
      </w:r>
      <w:r>
        <w:rPr>
          <w:rFonts w:ascii="Arial" w:hAnsi="Arial" w:eastAsia="Arial"/>
          <w:b w:val="0"/>
          <w:i w:val="0"/>
          <w:color w:val="181C20"/>
          <w:sz w:val="20"/>
        </w:rPr>
        <w:t>Платежные поручения, чеки и банковские выписк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2. </w:t>
      </w:r>
      <w:r>
        <w:rPr>
          <w:rFonts w:ascii="Arial" w:hAnsi="Arial" w:eastAsia="Arial"/>
          <w:b w:val="0"/>
          <w:i w:val="0"/>
          <w:color w:val="181C20"/>
          <w:sz w:val="20"/>
        </w:rPr>
        <w:t>Справки о доходах и иные документы об источниках поступлений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3. </w:t>
      </w:r>
      <w:r>
        <w:rPr>
          <w:rFonts w:ascii="Arial" w:hAnsi="Arial" w:eastAsia="Arial"/>
          <w:b w:val="0"/>
          <w:i w:val="0"/>
          <w:color w:val="181C20"/>
          <w:sz w:val="20"/>
        </w:rPr>
        <w:t>Документы об исполнении текущих обязательств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4. </w:t>
      </w:r>
      <w:r>
        <w:rPr>
          <w:rFonts w:ascii="Arial" w:hAnsi="Arial" w:eastAsia="Arial"/>
          <w:b w:val="0"/>
          <w:i w:val="0"/>
          <w:color w:val="181C20"/>
          <w:sz w:val="20"/>
        </w:rPr>
        <w:t>Актуальный график и расчет остатка задолженности.</w:t>
      </w:r>
    </w:p>
    <w:p>
      <w:pPr>
        <w:keepNext w:val="0"/>
        <w:widowControl/>
        <w:spacing w:before="0" w:after="60" w:line="276" w:lineRule="auto"/>
        <w:ind w:left="312" w:hanging="255"/>
        <w:jc w:val="both"/>
      </w:pPr>
      <w:r>
        <w:rPr>
          <w:rFonts w:ascii="Arial" w:hAnsi="Arial" w:eastAsia="Arial"/>
          <w:b/>
          <w:i w:val="0"/>
          <w:color w:val="425466"/>
          <w:sz w:val="20"/>
        </w:rPr>
        <w:t xml:space="preserve">5. </w:t>
      </w:r>
      <w:r>
        <w:rPr>
          <w:rFonts w:ascii="Arial" w:hAnsi="Arial" w:eastAsia="Arial"/>
          <w:b w:val="0"/>
          <w:i w:val="0"/>
          <w:color w:val="181C20"/>
          <w:sz w:val="20"/>
        </w:rPr>
        <w:t>Копии уведомлений о существенном изменении имущественного положения - при наличии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362"/>
        <w:gridCol w:w="3362"/>
        <w:gridCol w:w="3362"/>
      </w:tblGrid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Гражданин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________________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C656E"/>
                <w:sz w:val="18"/>
              </w:rPr>
              <w:t>[Ф.И.О. / представитель]</w:t>
            </w:r>
          </w:p>
        </w:tc>
      </w:tr>
      <w:tr>
        <w:tc>
          <w:tcPr>
            <w:tcW w:type="dxa" w:w="2268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81C20"/>
                <w:sz w:val="18"/>
              </w:rPr>
              <w:t>Дата</w:t>
            </w:r>
          </w:p>
        </w:tc>
        <w:tc>
          <w:tcPr>
            <w:tcW w:type="dxa" w:w="2835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  <w:t>«___» __________ 20__ г.</w:t>
            </w:r>
          </w:p>
        </w:tc>
        <w:tc>
          <w:tcPr>
            <w:tcW w:type="dxa" w:w="4536"/>
            <w:vAlign w:val="center"/>
            <w:tcMar>
              <w:top w:w="90" w:type="dxa"/>
              <w:start w:w="90" w:type="dxa"/>
              <w:bottom w:w="90" w:type="dxa"/>
              <w:end w:w="90" w:type="dxa"/>
            </w:tcMar>
          </w:tcPr>
          <w:p>
            <w:pPr>
              <w:keepNext w:val="0"/>
              <w:widowControl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81C2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879" w:right="1020" w:bottom="822" w:left="1134" w:header="283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19"/>
      <w:gridCol w:w="4819"/>
    </w:tblGrid>
    <w:tr>
      <w:tc>
        <w:tcPr>
          <w:tcW w:type="dxa" w:w="8334"/>
        </w:tcPr>
        <w:p>
          <w:pPr>
            <w:keepNext w:val="0"/>
            <w:widowControl/>
            <w:spacing w:before="0" w:after="0" w:line="276" w:lineRule="auto"/>
          </w:pPr>
          <w:r>
            <w:rPr>
              <w:rFonts w:ascii="Arial" w:hAnsi="Arial" w:eastAsia="Arial"/>
              <w:b w:val="0"/>
              <w:i w:val="0"/>
              <w:color w:val="5C656E"/>
              <w:sz w:val="14"/>
            </w:rPr>
            <w:t>Образец 2026 года. Замените сведения в квадратных скобках и адаптируйте документ к материалам дела.</w:t>
          </w:r>
        </w:p>
      </w:tc>
      <w:tc>
        <w:tcPr>
          <w:tcW w:type="dxa" w:w="1304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C656E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widowControl/>
      <w:spacing w:before="0" w:after="40" w:line="276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C656E"/>
        <w:sz w:val="16"/>
      </w:rPr>
      <w:t xml:space="preserve">  |  Документы по реструктуризации долг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ражданина об исполнении плана реструктуризации</dc:title>
  <dc:subject/>
  <dc:creator>ZOTOWA.RU</dc:creator>
  <cp:keywords>банкротство гражданина, реструктуризация долгов, образец документ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